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PRESS SERIES IN COGNITION AND PERCEPTION  THE PSYCHOLOGY OF MUSI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PRESS SERIES IN COGNITION AND PERCEPTION  THE PSYCHOLOG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CADEMIC PRESS SERIES IN COGNITION AND PERCEPTION  THE PSYCHOLOG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